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761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43822" w14:textId="199B7909" w:rsidR="009C4FE2" w:rsidRDefault="009C4FE2">
          <w:pPr>
            <w:pStyle w:val="TOC"/>
          </w:pPr>
          <w:r>
            <w:rPr>
              <w:lang w:val="zh-CN"/>
            </w:rPr>
            <w:t>目录</w:t>
          </w:r>
        </w:p>
        <w:p w14:paraId="7EE38C7E" w14:textId="04BE5DE0" w:rsidR="00DE0658" w:rsidRDefault="009C4FE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41855" w:history="1">
            <w:r w:rsidR="00DE0658" w:rsidRPr="0048349E">
              <w:rPr>
                <w:rStyle w:val="a3"/>
                <w:noProof/>
              </w:rPr>
              <w:t>引言</w:t>
            </w:r>
            <w:r w:rsidR="00DE0658">
              <w:rPr>
                <w:noProof/>
                <w:webHidden/>
              </w:rPr>
              <w:tab/>
            </w:r>
            <w:r w:rsidR="00DE0658">
              <w:rPr>
                <w:noProof/>
                <w:webHidden/>
              </w:rPr>
              <w:fldChar w:fldCharType="begin"/>
            </w:r>
            <w:r w:rsidR="00DE0658">
              <w:rPr>
                <w:noProof/>
                <w:webHidden/>
              </w:rPr>
              <w:instrText xml:space="preserve"> PAGEREF _Toc102741855 \h </w:instrText>
            </w:r>
            <w:r w:rsidR="00DE0658">
              <w:rPr>
                <w:noProof/>
                <w:webHidden/>
              </w:rPr>
            </w:r>
            <w:r w:rsidR="00DE0658">
              <w:rPr>
                <w:noProof/>
                <w:webHidden/>
              </w:rPr>
              <w:fldChar w:fldCharType="separate"/>
            </w:r>
            <w:r w:rsidR="00DE0658">
              <w:rPr>
                <w:noProof/>
                <w:webHidden/>
              </w:rPr>
              <w:t>1</w:t>
            </w:r>
            <w:r w:rsidR="00DE0658">
              <w:rPr>
                <w:noProof/>
                <w:webHidden/>
              </w:rPr>
              <w:fldChar w:fldCharType="end"/>
            </w:r>
          </w:hyperlink>
        </w:p>
        <w:p w14:paraId="7A91BB33" w14:textId="6C3C98FF" w:rsidR="00DE0658" w:rsidRDefault="00DE065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741856" w:history="1">
            <w:r w:rsidRPr="0048349E">
              <w:rPr>
                <w:rStyle w:val="a3"/>
                <w:noProof/>
              </w:rPr>
              <w:t>第一章 轴向拉伸和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966D" w14:textId="1546DA35" w:rsidR="00DE0658" w:rsidRDefault="00DE06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741857" w:history="1">
            <w:r w:rsidRPr="0048349E">
              <w:rPr>
                <w:rStyle w:val="a3"/>
                <w:noProof/>
              </w:rPr>
              <w:t>1.1工程实际中的轴向拉伸和压缩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BA06" w14:textId="7459DB5A" w:rsidR="00DE0658" w:rsidRDefault="00DE06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741858" w:history="1">
            <w:r w:rsidRPr="0048349E">
              <w:rPr>
                <w:rStyle w:val="a3"/>
                <w:noProof/>
              </w:rPr>
              <w:t>1.2轴向拉伸和压缩时的内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5DA2" w14:textId="2A43DDF0" w:rsidR="00DE0658" w:rsidRDefault="00DE06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741859" w:history="1">
            <w:r w:rsidRPr="0048349E">
              <w:rPr>
                <w:rStyle w:val="a3"/>
                <w:noProof/>
              </w:rPr>
              <w:t>1.3轴向拉伸和压缩时的应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E772" w14:textId="0416251A" w:rsidR="00DE0658" w:rsidRDefault="00DE06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741860" w:history="1">
            <w:r w:rsidRPr="0048349E">
              <w:rPr>
                <w:rStyle w:val="a3"/>
                <w:noProof/>
              </w:rPr>
              <w:t>1.4轴向拉伸和压缩时的变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C0DB" w14:textId="3CB3750B" w:rsidR="00DE0658" w:rsidRDefault="00DE06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741861" w:history="1">
            <w:r w:rsidRPr="0048349E">
              <w:rPr>
                <w:rStyle w:val="a3"/>
                <w:noProof/>
              </w:rPr>
              <w:t>1.5拉伸和压缩时材料的力学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4D21" w14:textId="3AC23491" w:rsidR="00DE0658" w:rsidRDefault="00DE06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741862" w:history="1">
            <w:r w:rsidRPr="0048349E">
              <w:rPr>
                <w:rStyle w:val="a3"/>
                <w:noProof/>
              </w:rPr>
              <w:t>1.6轴向拉伸和压缩时的强度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B97A" w14:textId="38B92BB2" w:rsidR="00DE0658" w:rsidRDefault="00DE06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741863" w:history="1">
            <w:r w:rsidRPr="0048349E">
              <w:rPr>
                <w:rStyle w:val="a3"/>
                <w:noProof/>
              </w:rPr>
              <w:t>1.7拉伸和压缩静不定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4E3E" w14:textId="2C366D15" w:rsidR="00DE0658" w:rsidRDefault="00DE06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741864" w:history="1">
            <w:r w:rsidRPr="0048349E">
              <w:rPr>
                <w:rStyle w:val="a3"/>
                <w:noProof/>
              </w:rPr>
              <w:t>1.8应力集中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E80F5" w14:textId="29FB7920" w:rsidR="00DE0658" w:rsidRDefault="00DE06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741865" w:history="1">
            <w:r w:rsidRPr="0048349E">
              <w:rPr>
                <w:rStyle w:val="a3"/>
                <w:noProof/>
              </w:rPr>
              <w:t>1.9应变能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0814" w14:textId="7BB34A23" w:rsidR="00DE0658" w:rsidRDefault="00DE065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741866" w:history="1">
            <w:r w:rsidRPr="0048349E">
              <w:rPr>
                <w:rStyle w:val="a3"/>
                <w:noProof/>
              </w:rPr>
              <w:t>第二章 剪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AF45" w14:textId="66086D0C" w:rsidR="00DE0658" w:rsidRDefault="00DE06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741867" w:history="1">
            <w:r w:rsidRPr="0048349E">
              <w:rPr>
                <w:rStyle w:val="a3"/>
                <w:noProof/>
              </w:rPr>
              <w:t>2.1工程实际中的剪切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D942" w14:textId="309434F0" w:rsidR="00DE0658" w:rsidRDefault="00DE06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741868" w:history="1">
            <w:r w:rsidRPr="0048349E">
              <w:rPr>
                <w:rStyle w:val="a3"/>
                <w:noProof/>
              </w:rPr>
              <w:t>2.2剪切的实用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A819" w14:textId="4743F128" w:rsidR="00DE0658" w:rsidRDefault="00DE065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741869" w:history="1">
            <w:r w:rsidRPr="0048349E">
              <w:rPr>
                <w:rStyle w:val="a3"/>
                <w:rFonts w:asciiTheme="minorEastAsia" w:hAnsiTheme="minorEastAsia"/>
                <w:noProof/>
              </w:rPr>
              <w:t>第三章 扭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88F2" w14:textId="48ADED6C" w:rsidR="00DE0658" w:rsidRDefault="00DE06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741870" w:history="1">
            <w:r w:rsidRPr="0048349E">
              <w:rPr>
                <w:rStyle w:val="a3"/>
                <w:rFonts w:asciiTheme="minorEastAsia" w:hAnsiTheme="minorEastAsia"/>
                <w:noProof/>
              </w:rPr>
              <w:t>3.1工程实际中的扭转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78CA" w14:textId="494C33E0" w:rsidR="00DE0658" w:rsidRDefault="00DE06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741871" w:history="1">
            <w:r w:rsidRPr="0048349E">
              <w:rPr>
                <w:rStyle w:val="a3"/>
                <w:rFonts w:asciiTheme="minorEastAsia" w:hAnsiTheme="minorEastAsia"/>
                <w:noProof/>
              </w:rPr>
              <w:t>3.2扭转时的内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C528" w14:textId="4BF20637" w:rsidR="00DE0658" w:rsidRDefault="00DE06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741872" w:history="1">
            <w:r w:rsidRPr="0048349E">
              <w:rPr>
                <w:rStyle w:val="a3"/>
                <w:rFonts w:asciiTheme="minorEastAsia" w:hAnsiTheme="minorEastAsia"/>
                <w:noProof/>
              </w:rPr>
              <w:t>3.3薄壁圆筒的扭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7F53" w14:textId="6AAB5FF5" w:rsidR="00DE0658" w:rsidRDefault="00DE06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741873" w:history="1">
            <w:r w:rsidRPr="0048349E">
              <w:rPr>
                <w:rStyle w:val="a3"/>
                <w:rFonts w:asciiTheme="minorEastAsia" w:hAnsiTheme="minorEastAsia"/>
                <w:noProof/>
              </w:rPr>
              <w:t>3.4圆轴扭转时的应力和变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6D4B" w14:textId="6DF7D043" w:rsidR="00DE0658" w:rsidRDefault="00DE065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741874" w:history="1">
            <w:r w:rsidRPr="0048349E">
              <w:rPr>
                <w:rStyle w:val="a3"/>
                <w:noProof/>
              </w:rPr>
              <w:t>3.5圆轴扭转时的强度和刚度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4BEA" w14:textId="7C7E9D6D" w:rsidR="009C4FE2" w:rsidRDefault="009C4FE2">
          <w:r>
            <w:rPr>
              <w:b/>
              <w:bCs/>
              <w:lang w:val="zh-CN"/>
            </w:rPr>
            <w:fldChar w:fldCharType="end"/>
          </w:r>
        </w:p>
      </w:sdtContent>
    </w:sdt>
    <w:p w14:paraId="7A179537" w14:textId="3715ABD4" w:rsidR="00782499" w:rsidRDefault="00782499"/>
    <w:p w14:paraId="556DC293" w14:textId="7F5D602B" w:rsidR="00035991" w:rsidRDefault="00035991" w:rsidP="00035991">
      <w:pPr>
        <w:pStyle w:val="1"/>
      </w:pPr>
      <w:bookmarkStart w:id="0" w:name="_Toc102741855"/>
      <w:r>
        <w:rPr>
          <w:rFonts w:hint="eastAsia"/>
        </w:rPr>
        <w:t>引言</w:t>
      </w:r>
      <w:bookmarkEnd w:id="0"/>
    </w:p>
    <w:p w14:paraId="3C3F5100" w14:textId="4FA8D460" w:rsidR="00035991" w:rsidRDefault="00035991">
      <w:r>
        <w:rPr>
          <w:rFonts w:hint="eastAsia"/>
        </w:rPr>
        <w:t>强度：抵抗破坏的能力</w:t>
      </w:r>
    </w:p>
    <w:p w14:paraId="342E2444" w14:textId="7C329414" w:rsidR="00035991" w:rsidRDefault="00035991">
      <w:r>
        <w:rPr>
          <w:rFonts w:hint="eastAsia"/>
        </w:rPr>
        <w:t>刚度：抵抗变形的能力</w:t>
      </w:r>
    </w:p>
    <w:p w14:paraId="56389055" w14:textId="60EF863A" w:rsidR="00035991" w:rsidRDefault="00035991">
      <w:r>
        <w:rPr>
          <w:rFonts w:hint="eastAsia"/>
        </w:rPr>
        <w:t>稳定性：保持原有平衡状态的能力</w:t>
      </w:r>
    </w:p>
    <w:p w14:paraId="5FFD51DC" w14:textId="1C39721A" w:rsidR="00035991" w:rsidRDefault="00E468CC">
      <w:r>
        <w:rPr>
          <w:rFonts w:hint="eastAsia"/>
        </w:rPr>
        <w:t>均匀连续假设：物质充满整个体积，且任何部分的力学性能一致</w:t>
      </w:r>
    </w:p>
    <w:p w14:paraId="62DB0850" w14:textId="77750715" w:rsidR="00E468CC" w:rsidRDefault="00E468CC">
      <w:r>
        <w:rPr>
          <w:rFonts w:hint="eastAsia"/>
        </w:rPr>
        <w:t>各向同性假设：材料沿各个方向的力学性能一致</w:t>
      </w:r>
    </w:p>
    <w:p w14:paraId="5F9DA777" w14:textId="237BAC57" w:rsidR="00E468CC" w:rsidRDefault="003F6966">
      <w:r>
        <w:rPr>
          <w:rFonts w:hint="eastAsia"/>
        </w:rPr>
        <w:t>杆件：纵向尺寸远大于横向尺寸的构件</w:t>
      </w:r>
    </w:p>
    <w:p w14:paraId="5A8F42E5" w14:textId="2BE94707" w:rsidR="003F6966" w:rsidRDefault="003F6966">
      <w:r>
        <w:rPr>
          <w:rFonts w:hint="eastAsia"/>
        </w:rPr>
        <w:t>构件的基本变形形式：轴向拉伸和轴向压缩、剪切、扭转、弯曲</w:t>
      </w:r>
    </w:p>
    <w:p w14:paraId="2F569A15" w14:textId="2D0DC647" w:rsidR="003F6966" w:rsidRDefault="00832753" w:rsidP="00832753">
      <w:pPr>
        <w:pStyle w:val="1"/>
      </w:pPr>
      <w:bookmarkStart w:id="1" w:name="_Toc102741856"/>
      <w:r>
        <w:rPr>
          <w:rFonts w:hint="eastAsia"/>
        </w:rPr>
        <w:lastRenderedPageBreak/>
        <w:t>第一章 轴向拉伸和压缩</w:t>
      </w:r>
      <w:bookmarkEnd w:id="1"/>
    </w:p>
    <w:p w14:paraId="047C6C3C" w14:textId="66B2B8EE" w:rsidR="00832753" w:rsidRDefault="00832753" w:rsidP="00832753">
      <w:pPr>
        <w:pStyle w:val="2"/>
      </w:pPr>
      <w:bookmarkStart w:id="2" w:name="_Toc102741857"/>
      <w:r>
        <w:rPr>
          <w:rFonts w:hint="eastAsia"/>
        </w:rPr>
        <w:t>1.1工程实际中的轴向拉伸和压缩问题</w:t>
      </w:r>
      <w:bookmarkEnd w:id="2"/>
    </w:p>
    <w:p w14:paraId="716D7B64" w14:textId="4E58D2E3" w:rsidR="00832753" w:rsidRDefault="007024BB" w:rsidP="007024BB">
      <w:pPr>
        <w:pStyle w:val="2"/>
      </w:pPr>
      <w:bookmarkStart w:id="3" w:name="_Toc102741858"/>
      <w:r>
        <w:rPr>
          <w:rFonts w:hint="eastAsia"/>
        </w:rPr>
        <w:t>1</w:t>
      </w:r>
      <w:r>
        <w:t>.2</w:t>
      </w:r>
      <w:r>
        <w:rPr>
          <w:rFonts w:hint="eastAsia"/>
        </w:rPr>
        <w:t>轴向拉伸和压缩时的内力</w:t>
      </w:r>
      <w:bookmarkEnd w:id="3"/>
    </w:p>
    <w:p w14:paraId="409F3664" w14:textId="5EFFCF74" w:rsidR="007024BB" w:rsidRDefault="001A4A59" w:rsidP="007024BB">
      <w:r>
        <w:rPr>
          <w:rFonts w:hint="eastAsia"/>
        </w:rPr>
        <w:t>截面法：确定内力大小和方向</w:t>
      </w:r>
    </w:p>
    <w:p w14:paraId="16C6737A" w14:textId="49CB2463" w:rsidR="001A4A59" w:rsidRDefault="0084018E" w:rsidP="007024BB">
      <w:r>
        <w:rPr>
          <w:rFonts w:hint="eastAsia"/>
        </w:rPr>
        <w:t>轴力：对于轴向拉伸和压缩的杆件，方向垂直于截面，合力通过截面的形心的内力</w:t>
      </w:r>
    </w:p>
    <w:p w14:paraId="113FC887" w14:textId="5428021B" w:rsidR="0084018E" w:rsidRDefault="00F62F7F" w:rsidP="007024BB">
      <w:r>
        <w:rPr>
          <w:rFonts w:hint="eastAsia"/>
        </w:rPr>
        <w:t>对于轴向拉伸的杆件，轴力指向离开截面，称为轴向拉力，以正号表示</w:t>
      </w:r>
    </w:p>
    <w:p w14:paraId="1DE5A8CB" w14:textId="157DE497" w:rsidR="00F62F7F" w:rsidRDefault="00926C6D" w:rsidP="007024BB">
      <w:r>
        <w:rPr>
          <w:rFonts w:hint="eastAsia"/>
        </w:rPr>
        <w:t>对于轴向压缩的杆件，轴力指向截面，称为轴向压力，以负号表示</w:t>
      </w:r>
    </w:p>
    <w:p w14:paraId="19B72051" w14:textId="725CBDA1" w:rsidR="00926C6D" w:rsidRDefault="006C37FB" w:rsidP="006C37FB">
      <w:pPr>
        <w:pStyle w:val="2"/>
      </w:pPr>
      <w:bookmarkStart w:id="4" w:name="_Toc102741859"/>
      <w:r>
        <w:rPr>
          <w:rFonts w:hint="eastAsia"/>
        </w:rPr>
        <w:t>1.3轴向拉伸和压缩时的应力</w:t>
      </w:r>
      <w:bookmarkEnd w:id="4"/>
    </w:p>
    <w:p w14:paraId="6AE3BFA6" w14:textId="4AA1B2EC" w:rsidR="006C37FB" w:rsidRPr="006C2A73" w:rsidRDefault="006C2A73" w:rsidP="006C37FB">
      <w:r>
        <w:rPr>
          <w:rFonts w:hint="eastAsia"/>
        </w:rPr>
        <w:t>应力：分布在单位面积上的内力单位Pa</w:t>
      </w:r>
      <w:r>
        <w:t>(</w:t>
      </w:r>
      <w:r>
        <w:rPr>
          <w:rFonts w:hint="eastAsia"/>
        </w:rPr>
        <w:t>帕斯卡</w:t>
      </w:r>
      <w:r>
        <w:t>)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Pa=1N</m:t>
        </m:r>
        <m:r>
          <m:rPr>
            <m:lit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859DAFB" w14:textId="1A0A2790" w:rsidR="006C2A73" w:rsidRDefault="00CA0AA3" w:rsidP="006C37FB">
      <w:r>
        <w:rPr>
          <w:rFonts w:hint="eastAsia"/>
        </w:rPr>
        <w:t>平截面假设：杆变形后，各横截面仍为平面</w:t>
      </w:r>
    </w:p>
    <w:p w14:paraId="129C7903" w14:textId="7F709BB8" w:rsidR="00CA0AA3" w:rsidRDefault="00F11D0A" w:rsidP="006C37FB">
      <w:r>
        <w:rPr>
          <w:rFonts w:hint="eastAsia"/>
        </w:rPr>
        <w:t>圣维南(Saint</w:t>
      </w:r>
      <w:r>
        <w:t>-</w:t>
      </w:r>
      <w:proofErr w:type="spellStart"/>
      <w:r>
        <w:rPr>
          <w:rFonts w:hint="eastAsia"/>
        </w:rPr>
        <w:t>Venant</w:t>
      </w:r>
      <w:proofErr w:type="spellEnd"/>
      <w:r>
        <w:t>)</w:t>
      </w:r>
      <w:r>
        <w:rPr>
          <w:rFonts w:hint="eastAsia"/>
        </w:rPr>
        <w:t>原理：</w:t>
      </w:r>
      <w:r w:rsidR="001F7AAE">
        <w:rPr>
          <w:rFonts w:hint="eastAsia"/>
        </w:rPr>
        <w:t>横截面上应力均匀分布</w:t>
      </w:r>
    </w:p>
    <w:p w14:paraId="43894DE0" w14:textId="683F6794" w:rsidR="00B26CA5" w:rsidRPr="00B26CA5" w:rsidRDefault="00B26CA5" w:rsidP="006C37FB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3758A94" w14:textId="3F763078" w:rsidR="00B26CA5" w:rsidRDefault="00B26CA5" w:rsidP="006C37FB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为横截面上的应力</w:t>
      </w:r>
    </w:p>
    <w:p w14:paraId="342E5325" w14:textId="70BD0853" w:rsidR="00B26CA5" w:rsidRDefault="00E447EC" w:rsidP="006C37F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26CA5">
        <w:rPr>
          <w:rFonts w:hint="eastAsia"/>
        </w:rPr>
        <w:t>为横截面上的轴力</w:t>
      </w:r>
    </w:p>
    <w:p w14:paraId="0D748CDA" w14:textId="4A2B1C16" w:rsidR="00B26CA5" w:rsidRDefault="00B26CA5" w:rsidP="006C37FB"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横截面面积</w:t>
      </w:r>
    </w:p>
    <w:p w14:paraId="72E16409" w14:textId="01ABF3FD" w:rsidR="00B26CA5" w:rsidRDefault="0030114D" w:rsidP="006C37FB">
      <w:r>
        <w:rPr>
          <w:rFonts w:hint="eastAsia"/>
        </w:rPr>
        <w:t>正应力：垂直于截面的应力</w:t>
      </w:r>
    </w:p>
    <w:p w14:paraId="3CBBE6A2" w14:textId="1654F34F" w:rsidR="00A62120" w:rsidRDefault="00A62120" w:rsidP="006C37FB">
      <w:r>
        <w:rPr>
          <w:rFonts w:hint="eastAsia"/>
        </w:rPr>
        <w:t>拉应力：轴力为拉力时的应力，以正号表示</w:t>
      </w:r>
    </w:p>
    <w:p w14:paraId="15707F3C" w14:textId="3F426C8D" w:rsidR="00A62120" w:rsidRDefault="00A62120" w:rsidP="006C37FB">
      <w:r>
        <w:rPr>
          <w:rFonts w:hint="eastAsia"/>
        </w:rPr>
        <w:t>压应力：轴力为压力时的应力，以负号表示</w:t>
      </w:r>
    </w:p>
    <w:p w14:paraId="724B3F87" w14:textId="22C84E03" w:rsidR="00A62120" w:rsidRPr="007E34A5" w:rsidRDefault="00BC2804" w:rsidP="006C37FB">
      <w:r>
        <w:rPr>
          <w:rFonts w:hint="eastAsia"/>
        </w:rPr>
        <w:t>切应力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hint="eastAsia"/>
        </w:rPr>
        <w:t>：沿截面切线方向的应力</w:t>
      </w:r>
    </w:p>
    <w:p w14:paraId="6417A107" w14:textId="43C4000A" w:rsidR="00BC2804" w:rsidRDefault="007E34A5" w:rsidP="006C37FB">
      <w:r>
        <w:rPr>
          <w:rFonts w:hint="eastAsia"/>
        </w:rPr>
        <w:t>沿截面a的</w:t>
      </w:r>
      <w:r w:rsidR="00BC2804">
        <w:rPr>
          <w:rFonts w:hint="eastAsia"/>
        </w:rPr>
        <w:t>斜截面应力</w:t>
      </w:r>
    </w:p>
    <w:p w14:paraId="3A45D284" w14:textId="13994CBD" w:rsidR="00BC2804" w:rsidRPr="00BC2804" w:rsidRDefault="00E447EC" w:rsidP="006C37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p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cosa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cosa</m:t>
          </m:r>
        </m:oMath>
      </m:oMathPara>
    </w:p>
    <w:p w14:paraId="5FA36A0B" w14:textId="6A803130" w:rsidR="00BC2804" w:rsidRPr="00BC2804" w:rsidRDefault="00E447EC" w:rsidP="006C37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cosa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14:paraId="52EBF2A7" w14:textId="709D155E" w:rsidR="00BC2804" w:rsidRPr="00BC2804" w:rsidRDefault="00E447EC" w:rsidP="006C37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sin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sin2a</m:t>
          </m:r>
        </m:oMath>
      </m:oMathPara>
    </w:p>
    <w:p w14:paraId="5549A66A" w14:textId="142834AB" w:rsidR="00BC2804" w:rsidRDefault="00F04F51" w:rsidP="00F04F51">
      <w:pPr>
        <w:pStyle w:val="2"/>
      </w:pPr>
      <w:bookmarkStart w:id="5" w:name="_Toc102741860"/>
      <w:r>
        <w:rPr>
          <w:rFonts w:hint="eastAsia"/>
        </w:rPr>
        <w:t>1</w:t>
      </w:r>
      <w:r>
        <w:t>.4</w:t>
      </w:r>
      <w:r>
        <w:rPr>
          <w:rFonts w:hint="eastAsia"/>
        </w:rPr>
        <w:t>轴向拉伸和压缩时的变形</w:t>
      </w:r>
      <w:bookmarkEnd w:id="5"/>
    </w:p>
    <w:p w14:paraId="65794F59" w14:textId="6CFA3E8B" w:rsidR="00F04F51" w:rsidRDefault="00934F9C" w:rsidP="00F04F51">
      <w:r>
        <w:rPr>
          <w:rFonts w:hint="eastAsia"/>
        </w:rPr>
        <w:t>纵向变形：杆件沿轴线方向的伸长或缩短</w:t>
      </w:r>
    </w:p>
    <w:p w14:paraId="573E5EF8" w14:textId="104C6D2E" w:rsidR="00934F9C" w:rsidRDefault="00934F9C" w:rsidP="00F04F51">
      <w:r>
        <w:rPr>
          <w:rFonts w:hint="eastAsia"/>
        </w:rPr>
        <w:t>胡克定律</w:t>
      </w:r>
    </w:p>
    <w:p w14:paraId="5F05389A" w14:textId="21C31733" w:rsidR="00934F9C" w:rsidRPr="00934F9C" w:rsidRDefault="00934F9C" w:rsidP="00F04F5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Δ</m:t>
          </m:r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EA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48AB0FC" w14:textId="17B49435" w:rsidR="004C3B73" w:rsidRPr="004C3B73" w:rsidRDefault="004C3B73" w:rsidP="00F04F51">
      <m:oMathPara>
        <m:oMath>
          <m:r>
            <m:rPr>
              <m:sty m:val="p"/>
            </m:rPr>
            <w:rPr>
              <w:rFonts w:ascii="Cambria Math" w:hAnsi="Cambria Math"/>
            </w:rPr>
            <m:t>ϵ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F7A8A70" w14:textId="77777777" w:rsidR="00934F9C" w:rsidRDefault="00934F9C" w:rsidP="00F04F51">
      <w:r>
        <w:rPr>
          <w:rFonts w:hint="eastAsia"/>
        </w:rPr>
        <w:lastRenderedPageBreak/>
        <w:t>其中</w:t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  <m:r>
          <w:rPr>
            <w:rFonts w:ascii="Cambria Math" w:hAnsi="Cambria Math"/>
          </w:rPr>
          <m:t>l</m:t>
        </m:r>
      </m:oMath>
      <w:r>
        <w:rPr>
          <w:rFonts w:hint="eastAsia"/>
        </w:rPr>
        <w:t>为绝对伸长</w:t>
      </w:r>
    </w:p>
    <w:p w14:paraId="20D4B424" w14:textId="46D41894" w:rsidR="00934F9C" w:rsidRDefault="00E447EC" w:rsidP="00F04F5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34F9C">
        <w:rPr>
          <w:rFonts w:hint="eastAsia"/>
        </w:rPr>
        <w:t>为轴力</w:t>
      </w:r>
    </w:p>
    <w:p w14:paraId="51BFC60C" w14:textId="1BD6383C" w:rsidR="00934F9C" w:rsidRPr="00934F9C" w:rsidRDefault="00934F9C" w:rsidP="00F04F51"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为原长</w:t>
      </w:r>
    </w:p>
    <w:p w14:paraId="69F6B50C" w14:textId="13CA32BA" w:rsidR="00934F9C" w:rsidRDefault="00934F9C" w:rsidP="00F04F51"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为弹性模量，单位Pa</w:t>
      </w:r>
      <w:r>
        <w:t>(</w:t>
      </w:r>
      <w:r>
        <w:rPr>
          <w:rFonts w:hint="eastAsia"/>
        </w:rPr>
        <w:t>帕斯卡</w:t>
      </w:r>
      <w:r>
        <w:t>)</w:t>
      </w:r>
    </w:p>
    <w:p w14:paraId="4F08C271" w14:textId="6B3FD41E" w:rsidR="00934F9C" w:rsidRDefault="00934F9C" w:rsidP="00F04F51">
      <w:r>
        <w:rPr>
          <w:rFonts w:hint="eastAsia"/>
        </w:rPr>
        <w:t>抗拉(压</w:t>
      </w:r>
      <w:r>
        <w:t>)</w:t>
      </w:r>
      <w:r>
        <w:rPr>
          <w:rFonts w:hint="eastAsia"/>
        </w:rPr>
        <w:t>刚度：</w:t>
      </w:r>
      <m:oMath>
        <m:r>
          <w:rPr>
            <w:rFonts w:ascii="Cambria Math" w:hAnsi="Cambria Math"/>
          </w:rPr>
          <m:t>EA</m:t>
        </m:r>
      </m:oMath>
    </w:p>
    <w:p w14:paraId="78EEADCD" w14:textId="05A674DF" w:rsidR="00934F9C" w:rsidRPr="00934F9C" w:rsidRDefault="00934F9C" w:rsidP="00F04F51">
      <w:r>
        <w:rPr>
          <w:rFonts w:hint="eastAsia"/>
        </w:rPr>
        <w:t>纵向线应变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rPr>
          <w:rFonts w:hint="eastAsia"/>
        </w:rPr>
        <w:t>：</w:t>
      </w:r>
      <w:r w:rsidR="004C3B73">
        <w:rPr>
          <w:rFonts w:hint="eastAsia"/>
        </w:rPr>
        <w:t>无量纲，衡量杆件变形程度</w:t>
      </w:r>
    </w:p>
    <w:p w14:paraId="18F4DFA0" w14:textId="3171370F" w:rsidR="00934F9C" w:rsidRPr="00934F9C" w:rsidRDefault="00934F9C" w:rsidP="00F04F51">
      <m:oMathPara>
        <m:oMath>
          <m:r>
            <m:rPr>
              <m:sty m:val="p"/>
            </m:rPr>
            <w:rPr>
              <w:rFonts w:ascii="Cambria Math" w:hAnsi="Cambria Math"/>
            </w:rPr>
            <m:t>ϵ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Δ</m:t>
              </m:r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F5A10C4" w14:textId="17F50B0E" w:rsidR="00934F9C" w:rsidRDefault="00243E73" w:rsidP="00F04F51">
      <w:r>
        <w:rPr>
          <w:rFonts w:hint="eastAsia"/>
        </w:rPr>
        <w:t>横向变形：杆件的横向尺寸缩小或增大</w:t>
      </w:r>
    </w:p>
    <w:p w14:paraId="60EB7492" w14:textId="749647F4" w:rsidR="00243E73" w:rsidRPr="00243E73" w:rsidRDefault="00243E73" w:rsidP="00F04F51">
      <w:r>
        <w:rPr>
          <w:rFonts w:hint="eastAsia"/>
        </w:rPr>
        <w:t>横向线应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4FEB8C3F" w14:textId="36ABABE9" w:rsidR="00945C0E" w:rsidRPr="006E2FD8" w:rsidRDefault="00E447EC" w:rsidP="00F04F5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Δ</m:t>
              </m:r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μϵ</m:t>
          </m:r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μ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99A90F2" w14:textId="2ED501FD" w:rsidR="00243E73" w:rsidRPr="0068698C" w:rsidRDefault="0068698C" w:rsidP="00F04F51">
      <w:r>
        <w:rPr>
          <w:rFonts w:hint="eastAsia"/>
        </w:rPr>
        <w:t>泊松比(横向变形系数</w:t>
      </w:r>
      <w:r>
        <w:t>)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</w:p>
    <w:p w14:paraId="46694929" w14:textId="42CC688B" w:rsidR="0068698C" w:rsidRPr="00CD41B7" w:rsidRDefault="0068698C" w:rsidP="00F04F51">
      <m:oMathPara>
        <m:oMath>
          <m:r>
            <w:rPr>
              <w:rFonts w:ascii="Cambria Math" w:hAnsi="Cambria Math"/>
            </w:rPr>
            <m:t>|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|=</m:t>
          </m:r>
          <m:r>
            <m:rPr>
              <m:sty m:val="p"/>
            </m:rPr>
            <w:rPr>
              <w:rFonts w:ascii="Cambria Math" w:hAnsi="Cambria Math"/>
            </w:rPr>
            <m:t>μ</m:t>
          </m:r>
        </m:oMath>
      </m:oMathPara>
    </w:p>
    <w:p w14:paraId="36D3657A" w14:textId="701744DF" w:rsidR="00CD41B7" w:rsidRDefault="00CD41B7" w:rsidP="00CD41B7">
      <w:pPr>
        <w:pStyle w:val="2"/>
      </w:pPr>
      <w:bookmarkStart w:id="6" w:name="_Toc102741861"/>
      <w:r>
        <w:rPr>
          <w:rFonts w:hint="eastAsia"/>
        </w:rPr>
        <w:t>1</w:t>
      </w:r>
      <w:r>
        <w:t>.5</w:t>
      </w:r>
      <w:r>
        <w:rPr>
          <w:rFonts w:hint="eastAsia"/>
        </w:rPr>
        <w:t>拉伸和压缩时材料的力学性能</w:t>
      </w:r>
      <w:bookmarkEnd w:id="6"/>
    </w:p>
    <w:p w14:paraId="47BA2090" w14:textId="466F5AFC" w:rsidR="00CD41B7" w:rsidRDefault="00FB4D05" w:rsidP="00CD41B7">
      <w:proofErr w:type="gramStart"/>
      <w:r>
        <w:rPr>
          <w:rFonts w:hint="eastAsia"/>
        </w:rPr>
        <w:t>标距(</w:t>
      </w:r>
      <w:proofErr w:type="gramEnd"/>
      <w:r>
        <w:rPr>
          <w:rFonts w:hint="eastAsia"/>
        </w:rPr>
        <w:t>工作长度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9025455" w14:textId="0AD06869" w:rsidR="00ED3D2F" w:rsidRDefault="00ED3D2F" w:rsidP="00CD41B7">
      <w:r>
        <w:rPr>
          <w:rFonts w:hint="eastAsia"/>
        </w:rPr>
        <w:t>弹性：材料受外力后变形，卸去外力后变形完全消失的性质</w:t>
      </w:r>
    </w:p>
    <w:p w14:paraId="784233F2" w14:textId="528C6F67" w:rsidR="00ED3D2F" w:rsidRDefault="00ED3D2F" w:rsidP="00CD41B7">
      <w:r>
        <w:rPr>
          <w:rFonts w:hint="eastAsia"/>
        </w:rPr>
        <w:t>弹性极限：材料保持弹性的最大应力</w:t>
      </w:r>
    </w:p>
    <w:p w14:paraId="709A9A15" w14:textId="6DC790BA" w:rsidR="00ED3D2F" w:rsidRDefault="00ED3D2F" w:rsidP="00CD41B7">
      <w:r>
        <w:rPr>
          <w:rFonts w:hint="eastAsia"/>
        </w:rPr>
        <w:t>比例极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材料的应变和应力成比例关系的最大应力，略小于弹性极限</w:t>
      </w:r>
    </w:p>
    <w:p w14:paraId="1C082F49" w14:textId="3CA52F3A" w:rsidR="0092568A" w:rsidRDefault="0092568A" w:rsidP="00CD41B7">
      <w:r>
        <w:rPr>
          <w:rFonts w:hint="eastAsia"/>
        </w:rPr>
        <w:t>屈服：应力几乎不变，应变增加，产生塑性变形的现象</w:t>
      </w:r>
    </w:p>
    <w:p w14:paraId="2811A22F" w14:textId="62F19EEF" w:rsidR="0092568A" w:rsidRDefault="0092568A" w:rsidP="00CD41B7">
      <w:r>
        <w:rPr>
          <w:rFonts w:hint="eastAsia"/>
        </w:rPr>
        <w:t>上(下</w:t>
      </w:r>
      <w:r>
        <w:t>)</w:t>
      </w:r>
      <w:r>
        <w:rPr>
          <w:rFonts w:hint="eastAsia"/>
        </w:rPr>
        <w:t>屈服点：屈服阶段的最大(小</w:t>
      </w:r>
      <w:r>
        <w:t>)</w:t>
      </w:r>
      <w:r>
        <w:rPr>
          <w:rFonts w:hint="eastAsia"/>
        </w:rPr>
        <w:t>应力</w:t>
      </w:r>
    </w:p>
    <w:p w14:paraId="20123C4C" w14:textId="287DAA5F" w:rsidR="004B4C46" w:rsidRDefault="004B4C46" w:rsidP="00CD41B7">
      <w:r>
        <w:rPr>
          <w:rFonts w:hint="eastAsia"/>
        </w:rPr>
        <w:t>屈服极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：下屈服点</w:t>
      </w:r>
    </w:p>
    <w:p w14:paraId="77FDC098" w14:textId="383285BB" w:rsidR="004B4C46" w:rsidRDefault="00166019" w:rsidP="00CD41B7">
      <w:r>
        <w:rPr>
          <w:rFonts w:hint="eastAsia"/>
        </w:rPr>
        <w:t>滑移线：屈服阶段中，材料表面出现的与轴线方向成约45°的条纹</w:t>
      </w:r>
    </w:p>
    <w:p w14:paraId="0541399E" w14:textId="3CE49B67" w:rsidR="00D874DB" w:rsidRDefault="00D874DB" w:rsidP="00CD41B7">
      <w:r>
        <w:rPr>
          <w:rFonts w:hint="eastAsia"/>
        </w:rPr>
        <w:t>强化：屈服阶段后，材料恢复抵抗变形的能力，需要增加应力才能增加应变</w:t>
      </w:r>
      <w:r w:rsidR="00BD4A6B">
        <w:rPr>
          <w:rFonts w:hint="eastAsia"/>
        </w:rPr>
        <w:t>；若在此时卸去外力，应力应变以与弹性阶段几乎相同的比例减小</w:t>
      </w:r>
    </w:p>
    <w:p w14:paraId="70780C96" w14:textId="78684EB1" w:rsidR="00F5728C" w:rsidRDefault="00F5728C" w:rsidP="00CD41B7">
      <w:r>
        <w:rPr>
          <w:rFonts w:hint="eastAsia"/>
        </w:rPr>
        <w:t>弹性变形：能复原的变形</w:t>
      </w:r>
    </w:p>
    <w:p w14:paraId="549FDF33" w14:textId="501B771F" w:rsidR="00F5728C" w:rsidRDefault="00F5728C" w:rsidP="00CD41B7">
      <w:r>
        <w:rPr>
          <w:rFonts w:hint="eastAsia"/>
        </w:rPr>
        <w:t>塑性变形：不能复原的变形</w:t>
      </w:r>
    </w:p>
    <w:p w14:paraId="48B5B17C" w14:textId="3208E6AD" w:rsidR="00F5728C" w:rsidRDefault="00F5728C" w:rsidP="00CD41B7">
      <w:r>
        <w:rPr>
          <w:rFonts w:hint="eastAsia"/>
        </w:rPr>
        <w:t>塑性：</w:t>
      </w:r>
      <w:r w:rsidR="00B67D79">
        <w:rPr>
          <w:rFonts w:hint="eastAsia"/>
        </w:rPr>
        <w:t>材料受外力后变形，卸去外力后变形保留的性质</w:t>
      </w:r>
    </w:p>
    <w:p w14:paraId="495296FC" w14:textId="581BB6FF" w:rsidR="00995B95" w:rsidRDefault="00BD4A6B" w:rsidP="00CD41B7">
      <w:r>
        <w:rPr>
          <w:rFonts w:hint="eastAsia"/>
        </w:rPr>
        <w:t>加工硬化(冷作硬化</w:t>
      </w:r>
      <w:r>
        <w:t>)</w:t>
      </w:r>
      <w:r w:rsidR="00995B95">
        <w:rPr>
          <w:rFonts w:hint="eastAsia"/>
        </w:rPr>
        <w:t>：材料受力至强化阶段，再卸载，其比例极限和屈服点提高，断裂后塑性变形减小的现象</w:t>
      </w:r>
    </w:p>
    <w:p w14:paraId="3A4848A0" w14:textId="33A738F9" w:rsidR="003E0041" w:rsidRDefault="003E0041" w:rsidP="00CD41B7">
      <w:r>
        <w:rPr>
          <w:rFonts w:hint="eastAsia"/>
        </w:rPr>
        <w:t>颈缩：材料的变形集中于某一小段范围内，横截面面积出现</w:t>
      </w:r>
      <w:r w:rsidR="00135E02">
        <w:rPr>
          <w:rFonts w:hint="eastAsia"/>
        </w:rPr>
        <w:t>局部迅速收缩</w:t>
      </w:r>
    </w:p>
    <w:p w14:paraId="31418093" w14:textId="629FA07F" w:rsidR="00135E02" w:rsidRPr="00135E02" w:rsidRDefault="00135E02" w:rsidP="00CD41B7">
      <w:r>
        <w:rPr>
          <w:rFonts w:hint="eastAsia"/>
        </w:rPr>
        <w:t>强度极限(抗拉强度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：材料开始发生颈缩的最小应力</w:t>
      </w:r>
    </w:p>
    <w:p w14:paraId="06D1563C" w14:textId="22C3D1A9" w:rsidR="00135E02" w:rsidRDefault="00135E02" w:rsidP="00CD41B7">
      <w:r>
        <w:rPr>
          <w:rFonts w:hint="eastAsia"/>
        </w:rPr>
        <w:t>伸长率(延伸率</w:t>
      </w:r>
      <w:r>
        <w:t>)</w:t>
      </w:r>
      <w:r w:rsidR="008F0B63">
        <w:rPr>
          <w:rFonts w:hint="eastAsia"/>
        </w:rPr>
        <w:t>：代表材料拉断后塑性变形的程度</w:t>
      </w:r>
    </w:p>
    <w:p w14:paraId="063F1165" w14:textId="628C1019" w:rsidR="00135E02" w:rsidRPr="006D2808" w:rsidRDefault="00E447EC" w:rsidP="00CD41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100%</m:t>
          </m:r>
        </m:oMath>
      </m:oMathPara>
    </w:p>
    <w:p w14:paraId="32526C72" w14:textId="1240FBA2" w:rsidR="006D2808" w:rsidRDefault="006D2808" w:rsidP="00CD41B7">
      <w:r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试样长度与直径的比值</w:t>
      </w:r>
    </w:p>
    <w:p w14:paraId="62022B20" w14:textId="5127CB19" w:rsidR="008F0B63" w:rsidRDefault="008F0B63" w:rsidP="00CD41B7">
      <w:r>
        <w:rPr>
          <w:rFonts w:hint="eastAsia"/>
        </w:rPr>
        <w:t>断面收缩率</w:t>
      </w:r>
    </w:p>
    <w:p w14:paraId="7EA75033" w14:textId="385E8309" w:rsidR="008F0B63" w:rsidRPr="008F0B63" w:rsidRDefault="008F0B63" w:rsidP="00CD41B7"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100%</m:t>
          </m:r>
        </m:oMath>
      </m:oMathPara>
    </w:p>
    <w:p w14:paraId="469D9C9D" w14:textId="18E4BD0E" w:rsidR="00507604" w:rsidRPr="00507604" w:rsidRDefault="00507604" w:rsidP="00CD41B7"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>
        <w:rPr>
          <w:rFonts w:hint="eastAsia"/>
        </w:rPr>
        <w:t>越大，说明材料塑性越好，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&gt;5%</m:t>
        </m:r>
      </m:oMath>
      <w:r>
        <w:rPr>
          <w:rFonts w:hint="eastAsia"/>
        </w:rPr>
        <w:t>为塑性材料</w:t>
      </w:r>
    </w:p>
    <w:p w14:paraId="25D2DF59" w14:textId="11087A2F" w:rsidR="00FB4D05" w:rsidRDefault="00ED3D2F" w:rsidP="00CD41B7">
      <w:r>
        <w:rPr>
          <w:rFonts w:hint="eastAsia"/>
        </w:rPr>
        <w:lastRenderedPageBreak/>
        <w:t>低碳钢的变形可分为：弹性阶段、</w:t>
      </w:r>
      <w:r w:rsidR="00CD4B1F">
        <w:rPr>
          <w:rFonts w:hint="eastAsia"/>
        </w:rPr>
        <w:t>屈服阶段、</w:t>
      </w:r>
      <w:r w:rsidR="00166019">
        <w:rPr>
          <w:rFonts w:hint="eastAsia"/>
        </w:rPr>
        <w:t>强化阶段、</w:t>
      </w:r>
      <w:r w:rsidR="006465DE">
        <w:rPr>
          <w:rFonts w:hint="eastAsia"/>
        </w:rPr>
        <w:t>局部变形阶段</w:t>
      </w:r>
      <w:r w:rsidR="008D1C93">
        <w:rPr>
          <w:rFonts w:hint="eastAsia"/>
        </w:rPr>
        <w:t>。</w:t>
      </w:r>
    </w:p>
    <w:p w14:paraId="0D441E1E" w14:textId="7134D9F5" w:rsidR="00507604" w:rsidRDefault="00A93FD7" w:rsidP="00CD41B7">
      <w:r>
        <w:rPr>
          <w:rFonts w:hint="eastAsia"/>
        </w:rPr>
        <w:t>脆性断裂：材料直到拉断，变形很小，断口处横截面面积几乎没有变化</w:t>
      </w:r>
    </w:p>
    <w:p w14:paraId="139A8C6F" w14:textId="3996C168" w:rsidR="00ED06FB" w:rsidRPr="00E03D69" w:rsidRDefault="00E03D69" w:rsidP="00CD41B7">
      <w:r>
        <w:rPr>
          <w:rFonts w:hint="eastAsia"/>
        </w:rPr>
        <w:t>抗压强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67867EE8" w14:textId="66D20673" w:rsidR="00E03D69" w:rsidRDefault="00027F45" w:rsidP="00027F45">
      <w:pPr>
        <w:pStyle w:val="2"/>
      </w:pPr>
      <w:bookmarkStart w:id="7" w:name="_Toc102741862"/>
      <w:r>
        <w:rPr>
          <w:rFonts w:hint="eastAsia"/>
        </w:rPr>
        <w:t>1.6轴向拉伸和压缩时的强度计算</w:t>
      </w:r>
      <w:bookmarkEnd w:id="7"/>
    </w:p>
    <w:p w14:paraId="6C1D2875" w14:textId="43E4489E" w:rsidR="00616129" w:rsidRDefault="00616129" w:rsidP="00027F45">
      <w:r>
        <w:rPr>
          <w:rFonts w:hint="eastAsia"/>
        </w:rPr>
        <w:t>极限应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rPr>
          <w:rFonts w:hint="eastAsia"/>
        </w:rPr>
        <w:t>：工程中不允许超过的应力，对塑性材料为屈服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或屈服强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.2</m:t>
            </m:r>
          </m:sub>
        </m:sSub>
      </m:oMath>
      <w:r>
        <w:rPr>
          <w:rFonts w:hint="eastAsia"/>
        </w:rPr>
        <w:t>，对脆性材料为抗拉强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或抗压强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57B51C37" w14:textId="4B65E7BA" w:rsidR="00B22233" w:rsidRDefault="00B22233" w:rsidP="00027F45">
      <w:r>
        <w:rPr>
          <w:rFonts w:hint="eastAsia"/>
        </w:rPr>
        <w:t>许用应力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>
        <w:rPr>
          <w:rFonts w:hint="eastAsia"/>
        </w:rPr>
        <w:t>：构件工作时不允许超过的数值</w:t>
      </w:r>
    </w:p>
    <w:p w14:paraId="4C2A7590" w14:textId="1358F296" w:rsidR="00B22233" w:rsidRPr="00B22233" w:rsidRDefault="00E447EC" w:rsidP="00027F4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E13740A" w14:textId="11AB69CC" w:rsidR="00B22233" w:rsidRPr="00B22233" w:rsidRDefault="00B22233" w:rsidP="00027F45">
      <w:r>
        <w:rPr>
          <w:rFonts w:hint="eastAsia"/>
        </w:rPr>
        <w:t>安全因数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：</w:t>
      </w:r>
    </w:p>
    <w:p w14:paraId="61854768" w14:textId="41F4CEE3" w:rsidR="00B22233" w:rsidRDefault="00B22233" w:rsidP="00027F45">
      <w:r>
        <w:rPr>
          <w:rFonts w:hint="eastAsia"/>
        </w:rPr>
        <w:t>屈强比</w:t>
      </w:r>
    </w:p>
    <w:p w14:paraId="67B1AC36" w14:textId="2310D270" w:rsidR="00B22233" w:rsidRPr="00B22233" w:rsidRDefault="00E447EC" w:rsidP="00027F45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765E8EE" w14:textId="063456E8" w:rsidR="00B22233" w:rsidRDefault="003E327A" w:rsidP="00027F45">
      <w:r>
        <w:rPr>
          <w:rFonts w:hint="eastAsia"/>
        </w:rPr>
        <w:t>杆在轴向拉伸和压缩时的强度条件</w:t>
      </w:r>
    </w:p>
    <w:p w14:paraId="20F6BD7A" w14:textId="0C174314" w:rsidR="003E327A" w:rsidRPr="003E327A" w:rsidRDefault="003E327A" w:rsidP="00027F45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</m:oMath>
      </m:oMathPara>
    </w:p>
    <w:p w14:paraId="737505FE" w14:textId="3203530C" w:rsidR="003E327A" w:rsidRDefault="003B19DA" w:rsidP="003B19DA">
      <w:pPr>
        <w:pStyle w:val="2"/>
      </w:pPr>
      <w:bookmarkStart w:id="8" w:name="_Toc102741863"/>
      <w:r>
        <w:rPr>
          <w:rFonts w:hint="eastAsia"/>
        </w:rPr>
        <w:t>1.7拉伸和压缩静不定问题</w:t>
      </w:r>
      <w:bookmarkEnd w:id="8"/>
    </w:p>
    <w:p w14:paraId="4495CBA0" w14:textId="212A27C5" w:rsidR="003B19DA" w:rsidRDefault="00023BFE" w:rsidP="003B19DA">
      <w:r>
        <w:rPr>
          <w:rFonts w:hint="eastAsia"/>
        </w:rPr>
        <w:t>静不定问题的解法：考虑静力学方程，变形几何关系，变形与力的关系</w:t>
      </w:r>
    </w:p>
    <w:p w14:paraId="69447340" w14:textId="633689DC" w:rsidR="007555BB" w:rsidRDefault="007555BB" w:rsidP="003B19DA">
      <w:r>
        <w:rPr>
          <w:rFonts w:hint="eastAsia"/>
        </w:rPr>
        <w:t>温度应力</w:t>
      </w:r>
    </w:p>
    <w:p w14:paraId="3E53A29A" w14:textId="57A3E237" w:rsidR="007555BB" w:rsidRPr="001C5A98" w:rsidRDefault="001C5A98" w:rsidP="003B19DA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 w:hint="eastAsia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14:paraId="452A2A1A" w14:textId="20DC97FD" w:rsidR="001C5A98" w:rsidRPr="001C5A98" w:rsidRDefault="001C5A98" w:rsidP="003B19DA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为线膨胀系数</w:t>
      </w:r>
    </w:p>
    <w:p w14:paraId="4609CB8D" w14:textId="0AC04BAC" w:rsidR="001C5A98" w:rsidRDefault="007A3685" w:rsidP="003B19DA">
      <w:r>
        <w:rPr>
          <w:rFonts w:hint="eastAsia"/>
        </w:rPr>
        <w:t>残余应力</w:t>
      </w:r>
    </w:p>
    <w:p w14:paraId="0E23BBD0" w14:textId="31DEFD1B" w:rsidR="00190E9A" w:rsidRDefault="00190E9A" w:rsidP="00190E9A">
      <w:pPr>
        <w:pStyle w:val="2"/>
      </w:pPr>
      <w:bookmarkStart w:id="9" w:name="_Toc102741864"/>
      <w:r>
        <w:rPr>
          <w:rFonts w:hint="eastAsia"/>
        </w:rPr>
        <w:t>1.8应力集中的概念</w:t>
      </w:r>
      <w:bookmarkEnd w:id="9"/>
    </w:p>
    <w:p w14:paraId="52A0D158" w14:textId="2EDCDD80" w:rsidR="00190E9A" w:rsidRDefault="00785BE2" w:rsidP="00190E9A">
      <w:r>
        <w:rPr>
          <w:rFonts w:hint="eastAsia"/>
        </w:rPr>
        <w:t>应力集中：局部区域应力突然增大的现象</w:t>
      </w:r>
    </w:p>
    <w:p w14:paraId="6A2A49FE" w14:textId="7965C172" w:rsidR="00785BE2" w:rsidRPr="00785BE2" w:rsidRDefault="00785BE2" w:rsidP="00190E9A">
      <w:r>
        <w:rPr>
          <w:rFonts w:hint="eastAsia"/>
        </w:rPr>
        <w:t>应力集中系数</w:t>
      </w:r>
      <m:oMath>
        <m:r>
          <w:rPr>
            <w:rFonts w:ascii="Cambria Math" w:hAnsi="Cambria Math"/>
          </w:rPr>
          <m:t>k</m:t>
        </m:r>
      </m:oMath>
    </w:p>
    <w:p w14:paraId="4FBB20EF" w14:textId="3DBAD320" w:rsidR="00785BE2" w:rsidRPr="00785BE2" w:rsidRDefault="00785BE2" w:rsidP="00190E9A"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3423AC8" w14:textId="149D0114" w:rsidR="00785BE2" w:rsidRPr="00785BE2" w:rsidRDefault="00785BE2" w:rsidP="00190E9A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为截面最大应力</w:t>
      </w:r>
    </w:p>
    <w:p w14:paraId="328566C0" w14:textId="19879BEB" w:rsidR="00785BE2" w:rsidRPr="00785BE2" w:rsidRDefault="00E447EC" w:rsidP="00190E9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785BE2">
        <w:rPr>
          <w:rFonts w:hint="eastAsia"/>
        </w:rPr>
        <w:t>为截面平均应力</w:t>
      </w:r>
    </w:p>
    <w:p w14:paraId="0B67455E" w14:textId="50360211" w:rsidR="00785BE2" w:rsidRDefault="00BD00E1" w:rsidP="00BD00E1">
      <w:pPr>
        <w:pStyle w:val="2"/>
      </w:pPr>
      <w:bookmarkStart w:id="10" w:name="_Toc102741865"/>
      <w:r>
        <w:rPr>
          <w:rFonts w:hint="eastAsia"/>
        </w:rPr>
        <w:t>1.9应变能的概念</w:t>
      </w:r>
      <w:bookmarkEnd w:id="10"/>
    </w:p>
    <w:p w14:paraId="42FA2256" w14:textId="65E2DD40" w:rsidR="00BD00E1" w:rsidRDefault="00845D23" w:rsidP="00BD00E1">
      <w:r>
        <w:rPr>
          <w:rFonts w:hint="eastAsia"/>
        </w:rPr>
        <w:t>应变能：弹性体受力变形</w:t>
      </w:r>
      <w:proofErr w:type="gramStart"/>
      <w:r>
        <w:rPr>
          <w:rFonts w:hint="eastAsia"/>
        </w:rPr>
        <w:t>后内部</w:t>
      </w:r>
      <w:proofErr w:type="gramEnd"/>
      <w:r>
        <w:rPr>
          <w:rFonts w:hint="eastAsia"/>
        </w:rPr>
        <w:t>积蓄的能量</w:t>
      </w:r>
    </w:p>
    <w:p w14:paraId="4B4EC088" w14:textId="00EAD3C2" w:rsidR="005432FE" w:rsidRPr="005432FE" w:rsidRDefault="00E447EC" w:rsidP="00BD00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sub>
          </m:sSub>
          <m:r>
            <w:rPr>
              <w:rFonts w:ascii="Cambria Math" w:hAnsi="Cambria Math"/>
            </w:rPr>
            <m:t>=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 w:hint="eastAsia"/>
            </w:rPr>
            <m:t>Δ</m:t>
          </m:r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EA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CE00DDA" w14:textId="77777777" w:rsidR="005432FE" w:rsidRDefault="005432FE" w:rsidP="00BD00E1">
      <w:r>
        <w:rPr>
          <w:rFonts w:hint="eastAsia"/>
        </w:rPr>
        <w:lastRenderedPageBreak/>
        <w:t>应变能密度</w:t>
      </w:r>
    </w:p>
    <w:p w14:paraId="1B652A94" w14:textId="52199237" w:rsidR="005432FE" w:rsidRPr="005432FE" w:rsidRDefault="00E447EC" w:rsidP="00BD00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σϵ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E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A0B3035" w14:textId="6918B3E6" w:rsidR="005432FE" w:rsidRDefault="000A4942" w:rsidP="000A4942">
      <w:pPr>
        <w:pStyle w:val="1"/>
      </w:pPr>
      <w:bookmarkStart w:id="11" w:name="_Toc102741866"/>
      <w:r>
        <w:rPr>
          <w:rFonts w:hint="eastAsia"/>
        </w:rPr>
        <w:t>第二章 剪切</w:t>
      </w:r>
      <w:bookmarkEnd w:id="11"/>
    </w:p>
    <w:p w14:paraId="73BA7F5B" w14:textId="2EDFAB55" w:rsidR="000A4942" w:rsidRPr="005432FE" w:rsidRDefault="000A4942" w:rsidP="000A4942">
      <w:pPr>
        <w:pStyle w:val="2"/>
        <w:rPr>
          <w:rFonts w:asciiTheme="minorHAnsi" w:eastAsiaTheme="minorEastAsia" w:hAnsiTheme="minorHAnsi" w:cstheme="minorBidi"/>
        </w:rPr>
      </w:pPr>
      <w:bookmarkStart w:id="12" w:name="_Toc102741867"/>
      <w:r>
        <w:rPr>
          <w:rFonts w:hint="eastAsia"/>
        </w:rPr>
        <w:t>2.1工程实际中的剪切问题</w:t>
      </w:r>
      <w:bookmarkEnd w:id="12"/>
    </w:p>
    <w:p w14:paraId="73AD9AD9" w14:textId="1549599B" w:rsidR="005432FE" w:rsidRDefault="0094002C" w:rsidP="0094002C">
      <w:pPr>
        <w:pStyle w:val="2"/>
      </w:pPr>
      <w:bookmarkStart w:id="13" w:name="_Toc102741868"/>
      <w:r>
        <w:rPr>
          <w:rFonts w:hint="eastAsia"/>
        </w:rPr>
        <w:t>2.</w:t>
      </w:r>
      <w:r>
        <w:t>2</w:t>
      </w:r>
      <w:r>
        <w:rPr>
          <w:rFonts w:hint="eastAsia"/>
        </w:rPr>
        <w:t>剪切的实用计算</w:t>
      </w:r>
      <w:bookmarkEnd w:id="13"/>
    </w:p>
    <w:p w14:paraId="39FF4243" w14:textId="7F8C9EFA" w:rsidR="0094002C" w:rsidRPr="0094002C" w:rsidRDefault="0094002C" w:rsidP="0094002C">
      <w:r>
        <w:rPr>
          <w:rFonts w:hint="eastAsia"/>
        </w:rPr>
        <w:t>剪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F0278">
        <w:rPr>
          <w:rFonts w:hint="eastAsia"/>
        </w:rPr>
        <w:t>：</w:t>
      </w:r>
      <w:r>
        <w:rPr>
          <w:rFonts w:hint="eastAsia"/>
        </w:rPr>
        <w:t>剪切面上分布内力的总和</w:t>
      </w:r>
    </w:p>
    <w:p w14:paraId="05451927" w14:textId="31270E26" w:rsidR="0094002C" w:rsidRPr="00EF0278" w:rsidRDefault="00EF0278" w:rsidP="0094002C">
      <w:r>
        <w:rPr>
          <w:rFonts w:hint="eastAsia"/>
        </w:rPr>
        <w:t>切应力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</w:p>
    <w:p w14:paraId="425693A2" w14:textId="186609FC" w:rsidR="00EF0278" w:rsidRPr="00EF0278" w:rsidRDefault="00EF0278" w:rsidP="0094002C">
      <m:oMathPara>
        <m:oMath>
          <m:r>
            <m:rPr>
              <m:sty m:val="p"/>
            </m:rP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</m:oMath>
      </m:oMathPara>
    </w:p>
    <w:p w14:paraId="2ACCC4A5" w14:textId="0CA0C1F1" w:rsidR="001C19CA" w:rsidRPr="001C19CA" w:rsidRDefault="001C19CA" w:rsidP="0094002C">
      <w:r>
        <w:rPr>
          <w:rFonts w:hint="eastAsia"/>
        </w:rPr>
        <w:t>挤压应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s</m:t>
            </m:r>
          </m:sub>
        </m:sSub>
      </m:oMath>
    </w:p>
    <w:p w14:paraId="2C567831" w14:textId="0AA3417E" w:rsidR="00EF0278" w:rsidRPr="001C19CA" w:rsidRDefault="00E447EC" w:rsidP="0094002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b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</m:e>
          </m:d>
        </m:oMath>
      </m:oMathPara>
    </w:p>
    <w:p w14:paraId="341429B5" w14:textId="1FF3817C" w:rsidR="001C19CA" w:rsidRPr="00962D0F" w:rsidRDefault="00EB76A1" w:rsidP="00EB76A1">
      <w:pPr>
        <w:pStyle w:val="1"/>
        <w:rPr>
          <w:rFonts w:asciiTheme="minorEastAsia" w:hAnsiTheme="minorEastAsia"/>
        </w:rPr>
      </w:pPr>
      <w:bookmarkStart w:id="14" w:name="_Toc102741869"/>
      <w:r w:rsidRPr="00962D0F">
        <w:rPr>
          <w:rFonts w:asciiTheme="minorEastAsia" w:hAnsiTheme="minorEastAsia" w:hint="eastAsia"/>
        </w:rPr>
        <w:t>第三章 扭转</w:t>
      </w:r>
      <w:bookmarkEnd w:id="14"/>
    </w:p>
    <w:p w14:paraId="5BBB2D50" w14:textId="147C02C6" w:rsidR="00EB76A1" w:rsidRPr="00962D0F" w:rsidRDefault="00EB76A1" w:rsidP="00EB76A1">
      <w:pPr>
        <w:pStyle w:val="2"/>
        <w:rPr>
          <w:rFonts w:asciiTheme="minorEastAsia" w:eastAsiaTheme="minorEastAsia" w:hAnsiTheme="minorEastAsia"/>
        </w:rPr>
      </w:pPr>
      <w:bookmarkStart w:id="15" w:name="_Toc102741870"/>
      <w:r w:rsidRPr="00962D0F">
        <w:rPr>
          <w:rFonts w:asciiTheme="minorEastAsia" w:eastAsiaTheme="minorEastAsia" w:hAnsiTheme="minorEastAsia" w:hint="eastAsia"/>
        </w:rPr>
        <w:t>3.1工程实际中的扭转问题</w:t>
      </w:r>
      <w:bookmarkEnd w:id="15"/>
    </w:p>
    <w:p w14:paraId="748318BA" w14:textId="0D95F203" w:rsidR="00EB76A1" w:rsidRPr="00962D0F" w:rsidRDefault="00C65732" w:rsidP="00EB76A1">
      <w:pPr>
        <w:rPr>
          <w:rFonts w:asciiTheme="minorEastAsia" w:hAnsiTheme="minorEastAsia"/>
        </w:rPr>
      </w:pPr>
      <w:r w:rsidRPr="00962D0F">
        <w:rPr>
          <w:rFonts w:asciiTheme="minorEastAsia" w:hAnsiTheme="minorEastAsia" w:hint="eastAsia"/>
        </w:rPr>
        <w:t>扭转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Pr="00962D0F">
        <w:rPr>
          <w:rFonts w:asciiTheme="minorEastAsia" w:hAnsiTheme="minorEastAsia" w:hint="eastAsia"/>
        </w:rPr>
        <w:t>：发生相对转动的两横截面之间的角位移</w:t>
      </w:r>
    </w:p>
    <w:p w14:paraId="0D4A7897" w14:textId="38FFB750" w:rsidR="00C65732" w:rsidRPr="00962D0F" w:rsidRDefault="00C65732" w:rsidP="00C65732">
      <w:pPr>
        <w:pStyle w:val="2"/>
        <w:rPr>
          <w:rFonts w:asciiTheme="minorEastAsia" w:eastAsiaTheme="minorEastAsia" w:hAnsiTheme="minorEastAsia"/>
        </w:rPr>
      </w:pPr>
      <w:bookmarkStart w:id="16" w:name="_Toc102741871"/>
      <w:r w:rsidRPr="00962D0F">
        <w:rPr>
          <w:rFonts w:asciiTheme="minorEastAsia" w:eastAsiaTheme="minorEastAsia" w:hAnsiTheme="minorEastAsia" w:hint="eastAsia"/>
        </w:rPr>
        <w:t>3.2扭转时的内力</w:t>
      </w:r>
      <w:bookmarkEnd w:id="16"/>
    </w:p>
    <w:p w14:paraId="4528544D" w14:textId="626905D7" w:rsidR="00E66FE7" w:rsidRPr="00962D0F" w:rsidRDefault="00E66FE7" w:rsidP="00E66FE7">
      <w:pPr>
        <w:rPr>
          <w:rFonts w:asciiTheme="minorEastAsia" w:hAnsiTheme="minorEastAsia"/>
        </w:rPr>
      </w:pPr>
      <w:r w:rsidRPr="00962D0F">
        <w:rPr>
          <w:rFonts w:asciiTheme="minorEastAsia" w:hAnsiTheme="minorEastAsia" w:hint="eastAsia"/>
        </w:rPr>
        <w:t>外力偶矩</w:t>
      </w:r>
      <m:oMath>
        <m:r>
          <w:rPr>
            <w:rFonts w:ascii="Cambria Math" w:hAnsi="Cambria Math" w:hint="eastAsia"/>
          </w:rPr>
          <m:t>M</m:t>
        </m:r>
      </m:oMath>
    </w:p>
    <w:p w14:paraId="15B5A78B" w14:textId="64F21B32" w:rsidR="00C65732" w:rsidRPr="00962D0F" w:rsidRDefault="007A27AB" w:rsidP="00C65732">
      <w:pPr>
        <w:rPr>
          <w:rFonts w:asciiTheme="minorEastAsia" w:hAnsiTheme="minorEastAsia" w:cstheme="majorBidi"/>
        </w:rPr>
      </w:pPr>
      <m:oMathPara>
        <m:oMath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}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{P}</m:t>
                  </m:r>
                </m:e>
                <m:sub>
                  <m:r>
                    <w:rPr>
                      <w:rFonts w:ascii="Cambria Math" w:hAnsi="Cambria Math"/>
                    </w:rPr>
                    <m:t>kW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{n}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EAD85E3" w14:textId="71D79A5B" w:rsidR="007A27AB" w:rsidRDefault="00E66FE7" w:rsidP="00C65732">
      <w:pPr>
        <w:rPr>
          <w:rFonts w:asciiTheme="minorEastAsia" w:hAnsiTheme="minorEastAsia" w:cstheme="majorBidi"/>
        </w:rPr>
      </w:pPr>
      <w:r w:rsidRPr="00962D0F">
        <w:rPr>
          <w:rFonts w:asciiTheme="minorEastAsia" w:hAnsiTheme="minorEastAsia" w:cstheme="majorBidi" w:hint="eastAsia"/>
        </w:rPr>
        <w:t>扭矩</w:t>
      </w:r>
      <m:oMath>
        <m:r>
          <w:rPr>
            <w:rFonts w:ascii="Cambria Math" w:hAnsi="Cambria Math" w:cstheme="majorBidi" w:hint="eastAsia"/>
          </w:rPr>
          <m:t>T</m:t>
        </m:r>
      </m:oMath>
      <w:r w:rsidRPr="00962D0F">
        <w:rPr>
          <w:rFonts w:asciiTheme="minorEastAsia" w:hAnsiTheme="minorEastAsia" w:cstheme="majorBidi" w:hint="eastAsia"/>
        </w:rPr>
        <w:t>：横截面上内力的力偶矩</w:t>
      </w:r>
      <w:r w:rsidR="00240D1D" w:rsidRPr="00962D0F">
        <w:rPr>
          <w:rFonts w:asciiTheme="minorEastAsia" w:hAnsiTheme="minorEastAsia" w:cstheme="majorBidi" w:hint="eastAsia"/>
        </w:rPr>
        <w:t>，遵循右手螺旋法则，离开截面为正</w:t>
      </w:r>
    </w:p>
    <w:p w14:paraId="796EAD8B" w14:textId="0116DB9D" w:rsidR="00240D1D" w:rsidRDefault="00962D0F" w:rsidP="00C65732">
      <w:pPr>
        <w:rPr>
          <w:rFonts w:asciiTheme="minorEastAsia" w:hAnsiTheme="minorEastAsia" w:cstheme="majorBidi"/>
        </w:rPr>
      </w:pPr>
      <w:r>
        <w:rPr>
          <w:rFonts w:asciiTheme="minorEastAsia" w:hAnsiTheme="minorEastAsia" w:cstheme="majorBidi" w:hint="eastAsia"/>
        </w:rPr>
        <w:t>扭矩图</w:t>
      </w:r>
    </w:p>
    <w:p w14:paraId="79C11315" w14:textId="78D39B9B" w:rsidR="00962D0F" w:rsidRDefault="005714AC" w:rsidP="005714AC">
      <w:pPr>
        <w:pStyle w:val="2"/>
        <w:rPr>
          <w:rFonts w:asciiTheme="minorEastAsia" w:hAnsiTheme="minorEastAsia"/>
        </w:rPr>
      </w:pPr>
      <w:bookmarkStart w:id="17" w:name="_Toc102741872"/>
      <w:r>
        <w:rPr>
          <w:rFonts w:asciiTheme="minorEastAsia" w:hAnsiTheme="minorEastAsia" w:hint="eastAsia"/>
        </w:rPr>
        <w:t>3.3</w:t>
      </w:r>
      <w:r>
        <w:rPr>
          <w:rFonts w:asciiTheme="minorEastAsia" w:hAnsiTheme="minorEastAsia" w:hint="eastAsia"/>
        </w:rPr>
        <w:t>薄壁圆筒的扭转</w:t>
      </w:r>
      <w:bookmarkEnd w:id="17"/>
    </w:p>
    <w:p w14:paraId="69058D8E" w14:textId="679A13B2" w:rsidR="005714AC" w:rsidRDefault="000A5E44" w:rsidP="005714AC">
      <w:r>
        <w:rPr>
          <w:rFonts w:hint="eastAsia"/>
        </w:rPr>
        <w:t>切</w:t>
      </w:r>
      <w:proofErr w:type="gramStart"/>
      <w:r>
        <w:rPr>
          <w:rFonts w:hint="eastAsia"/>
        </w:rPr>
        <w:t>应力互等定理</w:t>
      </w:r>
      <w:proofErr w:type="gramEnd"/>
      <w:r>
        <w:rPr>
          <w:rFonts w:hint="eastAsia"/>
        </w:rPr>
        <w:t>：两互相垂直截面上在其相交处的切应力成对存在，且数值相等而符号相反；以使物体产生顺时针方向转动趋势为正</w:t>
      </w:r>
    </w:p>
    <w:p w14:paraId="2DC22A13" w14:textId="6059B29B" w:rsidR="00F42CC3" w:rsidRPr="00A06E40" w:rsidRDefault="00A06E40" w:rsidP="00C65732">
      <w:r>
        <w:rPr>
          <w:rFonts w:hint="eastAsia"/>
        </w:rPr>
        <w:t>剪切胡克定律：</w:t>
      </w:r>
      <w:proofErr w:type="gramStart"/>
      <w:r>
        <w:rPr>
          <w:rFonts w:hint="eastAsia"/>
        </w:rPr>
        <w:t>当切应力</w:t>
      </w:r>
      <w:proofErr w:type="gramEnd"/>
      <w:r>
        <w:rPr>
          <w:rFonts w:hint="eastAsia"/>
        </w:rPr>
        <w:t>不超过材料的剪切比例极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时</w:t>
      </w:r>
    </w:p>
    <w:p w14:paraId="191256EF" w14:textId="4AAE646F" w:rsidR="00A06E40" w:rsidRPr="00A06E40" w:rsidRDefault="00A06E40" w:rsidP="00C65732">
      <w:pPr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w:lastRenderedPageBreak/>
            <m:t>τ</m:t>
          </m:r>
          <m:r>
            <w:rPr>
              <w:rFonts w:ascii="Cambria Math" w:eastAsiaTheme="majorEastAsia" w:hAnsi="Cambria Math" w:cstheme="majorBidi"/>
            </w:rPr>
            <m:t>=G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γ</m:t>
          </m:r>
        </m:oMath>
      </m:oMathPara>
    </w:p>
    <w:p w14:paraId="1F4FE1C6" w14:textId="4C4974BC" w:rsidR="00A06E40" w:rsidRPr="00A06E40" w:rsidRDefault="00A06E40" w:rsidP="00C65732">
      <w:pPr>
        <w:rPr>
          <w:rFonts w:asciiTheme="minorEastAsia" w:hAnsiTheme="minorEastAsia" w:cstheme="majorBidi"/>
        </w:rPr>
      </w:pPr>
      <m:oMath>
        <m:r>
          <w:rPr>
            <w:rFonts w:ascii="Cambria Math" w:hAnsi="Cambria Math" w:cstheme="majorBidi" w:hint="eastAsia"/>
          </w:rPr>
          <m:t>G</m:t>
        </m:r>
      </m:oMath>
      <w:r w:rsidRPr="00A06E40">
        <w:rPr>
          <w:rFonts w:asciiTheme="minorEastAsia" w:hAnsiTheme="minorEastAsia" w:cstheme="majorBidi" w:hint="eastAsia"/>
        </w:rPr>
        <w:t>为剪切弹性模量</w:t>
      </w:r>
    </w:p>
    <w:p w14:paraId="2D2F67AB" w14:textId="5BB78FCD" w:rsidR="00FF6165" w:rsidRDefault="00FF6165" w:rsidP="00C65732">
      <w:pPr>
        <w:rPr>
          <w:rFonts w:asciiTheme="minorEastAsia" w:hAnsiTheme="minorEastAsia" w:cstheme="majorBidi"/>
        </w:rPr>
      </w:pPr>
      <m:oMath>
        <m:r>
          <m:rPr>
            <m:sty m:val="p"/>
          </m:rPr>
          <w:rPr>
            <w:rFonts w:ascii="Cambria Math" w:hAnsi="Cambria Math" w:cstheme="majorBidi"/>
          </w:rPr>
          <m:t>γ</m:t>
        </m:r>
      </m:oMath>
      <w:r>
        <w:rPr>
          <w:rFonts w:asciiTheme="minorEastAsia" w:hAnsiTheme="minorEastAsia" w:cstheme="majorBidi" w:hint="eastAsia"/>
        </w:rPr>
        <w:t>为切应变</w:t>
      </w:r>
    </w:p>
    <w:p w14:paraId="2C148E4E" w14:textId="48FF6B33" w:rsidR="00FF6165" w:rsidRDefault="00FF6165" w:rsidP="00FF6165">
      <w:pPr>
        <w:pStyle w:val="2"/>
        <w:rPr>
          <w:rFonts w:asciiTheme="minorEastAsia" w:hAnsiTheme="minorEastAsia"/>
        </w:rPr>
      </w:pPr>
      <w:bookmarkStart w:id="18" w:name="_Toc102741873"/>
      <w:r>
        <w:rPr>
          <w:rFonts w:asciiTheme="minorEastAsia" w:hAnsiTheme="minorEastAsia" w:hint="eastAsia"/>
        </w:rPr>
        <w:t>3.4</w:t>
      </w:r>
      <w:r>
        <w:rPr>
          <w:rFonts w:asciiTheme="minorEastAsia" w:hAnsiTheme="minorEastAsia" w:hint="eastAsia"/>
        </w:rPr>
        <w:t>圆轴扭转时的应力和变形</w:t>
      </w:r>
      <w:bookmarkEnd w:id="18"/>
    </w:p>
    <w:p w14:paraId="09C06264" w14:textId="1A6B6E80" w:rsidR="00FF6165" w:rsidRDefault="00682BB6" w:rsidP="00FF6165">
      <w:r>
        <w:rPr>
          <w:rFonts w:hint="eastAsia"/>
        </w:rPr>
        <w:t>平截面假设：</w:t>
      </w:r>
      <w:proofErr w:type="gramStart"/>
      <w:r>
        <w:rPr>
          <w:rFonts w:hint="eastAsia"/>
        </w:rPr>
        <w:t>圆轴扭转</w:t>
      </w:r>
      <w:proofErr w:type="gramEnd"/>
      <w:r>
        <w:rPr>
          <w:rFonts w:hint="eastAsia"/>
        </w:rPr>
        <w:t>时各横截面仍为平面，其大小形状不变，横截面上的半径保持为直线</w:t>
      </w:r>
    </w:p>
    <w:p w14:paraId="267AF74C" w14:textId="28D4CE4F" w:rsidR="00480ED8" w:rsidRPr="001F6277" w:rsidRDefault="00E447EC" w:rsidP="00FF6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sub>
          </m:sSub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sub>
          </m:sSub>
          <m:r>
            <w:rPr>
              <w:rFonts w:ascii="Cambria Math" w:hAnsi="Cambria Math"/>
            </w:rPr>
            <m:t>=G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6FB7EAD" w14:textId="27EA23D3" w:rsidR="001F6277" w:rsidRDefault="001F6277" w:rsidP="00FF6165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sub>
        </m:sSub>
      </m:oMath>
      <w:r>
        <w:rPr>
          <w:rFonts w:hint="eastAsia"/>
        </w:rPr>
        <w:t>为距圆心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>
        <w:rPr>
          <w:rFonts w:hint="eastAsia"/>
        </w:rPr>
        <w:t>处的切应力</w:t>
      </w:r>
    </w:p>
    <w:p w14:paraId="5C6D1C4F" w14:textId="78BB14E3" w:rsidR="001F6277" w:rsidRDefault="001F6277" w:rsidP="00FF6165"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ϕ</m:t>
        </m:r>
      </m:oMath>
      <w:r>
        <w:rPr>
          <w:rFonts w:hint="eastAsia"/>
        </w:rPr>
        <w:t>为扭转角</w:t>
      </w:r>
    </w:p>
    <w:p w14:paraId="3C1D3017" w14:textId="3C2A6C1F" w:rsidR="001F6277" w:rsidRDefault="001F6277" w:rsidP="00FF6165">
      <m:oMath>
        <m:r>
          <w:rPr>
            <w:rFonts w:ascii="Cambria Math" w:hAnsi="Cambria Math"/>
          </w:rPr>
          <m:t>dx</m:t>
        </m:r>
      </m:oMath>
      <w:r>
        <w:rPr>
          <w:rFonts w:hint="eastAsia"/>
        </w:rPr>
        <w:t>两截面距离</w:t>
      </w:r>
    </w:p>
    <w:p w14:paraId="3AB9ABE6" w14:textId="4AF78675" w:rsidR="001813C4" w:rsidRPr="001813C4" w:rsidRDefault="001813C4" w:rsidP="00FF6165">
      <w:r>
        <w:rPr>
          <w:rFonts w:hint="eastAsia"/>
        </w:rPr>
        <w:t>极惯性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单位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792F103F" w14:textId="7867151E" w:rsidR="001813C4" w:rsidRPr="001813C4" w:rsidRDefault="00E447EC" w:rsidP="00FF6165">
      <m:oMathPara>
        <m:oMath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26B55AC4" w14:textId="7ABCB6BF" w:rsidR="002B125F" w:rsidRPr="002B125F" w:rsidRDefault="002B125F" w:rsidP="00FF6165">
      <w:r>
        <w:rPr>
          <w:rFonts w:hint="eastAsia"/>
        </w:rPr>
        <w:t>抗扭刚度</w:t>
      </w:r>
      <m:oMath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34BBACCE" w14:textId="73F0F684" w:rsidR="002B125F" w:rsidRPr="002B125F" w:rsidRDefault="00E447EC" w:rsidP="00FF6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E2E2328" w14:textId="328E3C88" w:rsidR="002B125F" w:rsidRPr="006254E9" w:rsidRDefault="006254E9" w:rsidP="00FF6165">
      <w:r>
        <w:rPr>
          <w:rFonts w:hint="eastAsia"/>
        </w:rPr>
        <w:t>对于圆截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≈0.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15B4FBB6" w14:textId="49EF413A" w:rsidR="006254E9" w:rsidRPr="006254E9" w:rsidRDefault="006254E9" w:rsidP="00FF6165">
      <w:r>
        <w:rPr>
          <w:rFonts w:hint="eastAsia"/>
        </w:rPr>
        <w:t>对于内径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，外径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的圆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2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≈0.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1586D196" w14:textId="116813D0" w:rsidR="006254E9" w:rsidRDefault="006254E9" w:rsidP="00FF6165">
      <w:r>
        <w:rPr>
          <w:rFonts w:hint="eastAsia"/>
        </w:rPr>
        <w:t>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a</m:t>
        </m:r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2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≈0.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7B3773A5" w14:textId="6AA75D5A" w:rsidR="00152D30" w:rsidRPr="00152D30" w:rsidRDefault="00152D30" w:rsidP="00FF6165">
      <w:r>
        <w:rPr>
          <w:rFonts w:hint="eastAsia"/>
        </w:rPr>
        <w:t>扭转角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>
        <w:rPr>
          <w:rFonts w:hint="eastAsia"/>
        </w:rPr>
        <w:t>：单位</w:t>
      </w:r>
      <m:oMath>
        <m:r>
          <w:rPr>
            <w:rFonts w:ascii="Cambria Math" w:hAnsi="Cambria Math"/>
          </w:rPr>
          <m:t>rad</m:t>
        </m:r>
      </m:oMath>
    </w:p>
    <w:p w14:paraId="6BD58916" w14:textId="5A15CD0B" w:rsidR="00E930D9" w:rsidRPr="00E930D9" w:rsidRDefault="00E930D9" w:rsidP="00FF6165">
      <m:oMathPara>
        <m:oMath>
          <m:r>
            <m:rPr>
              <m:sty m:val="p"/>
            </m:rPr>
            <w:rPr>
              <w:rFonts w:ascii="Cambria Math" w:hAnsi="Cambria Math"/>
            </w:rPr>
            <m:t>ϕ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l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93F32F8" w14:textId="46D46724" w:rsidR="006254E9" w:rsidRDefault="004A097F" w:rsidP="004A097F">
      <w:pPr>
        <w:pStyle w:val="2"/>
      </w:pPr>
      <w:bookmarkStart w:id="19" w:name="_Toc102741874"/>
      <w:r>
        <w:t>3.5</w:t>
      </w:r>
      <w:r>
        <w:rPr>
          <w:rFonts w:hint="eastAsia"/>
        </w:rPr>
        <w:t>圆轴扭转时的强度和刚度计算</w:t>
      </w:r>
      <w:bookmarkEnd w:id="19"/>
    </w:p>
    <w:p w14:paraId="4E24B00E" w14:textId="50313EE0" w:rsidR="00DE0658" w:rsidRPr="00DE0658" w:rsidRDefault="00DE0658" w:rsidP="004A097F">
      <w:pPr>
        <w:rPr>
          <w:rFonts w:hint="eastAsia"/>
        </w:rPr>
      </w:pPr>
      <w:r>
        <w:rPr>
          <w:rFonts w:hint="eastAsia"/>
        </w:rPr>
        <w:t>抗扭矩截面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单位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5D13A307" w14:textId="55622267" w:rsidR="00256BD4" w:rsidRPr="00256BD4" w:rsidRDefault="00256BD4" w:rsidP="004A097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 w:hint="eastAsia"/>
            </w:rPr>
            <m:t>0.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F63F8BF" w14:textId="30CEA19C" w:rsidR="006254E9" w:rsidRDefault="00DE0658" w:rsidP="00FF6165">
      <w:r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圆半径</w:t>
      </w:r>
    </w:p>
    <w:p w14:paraId="26EE62D8" w14:textId="2252BAA2" w:rsidR="00A03A5A" w:rsidRPr="00A03A5A" w:rsidRDefault="00971907" w:rsidP="00FF6165">
      <w:pPr>
        <w:rPr>
          <w:rFonts w:hint="eastAsia"/>
        </w:rPr>
      </w:pPr>
      <w:r>
        <w:rPr>
          <w:rFonts w:hint="eastAsia"/>
        </w:rPr>
        <w:t>刚度条件：单位长度扭转角小于许用值</w:t>
      </w:r>
      <w:r w:rsidR="00A03A5A">
        <w:rPr>
          <w:rFonts w:hint="eastAsia"/>
        </w:rPr>
        <w:t>，单位</w:t>
      </w:r>
      <m:oMath>
        <m:r>
          <w:rPr>
            <w:rFonts w:ascii="Cambria Math" w:hAnsi="Cambria Math"/>
          </w:rPr>
          <m:t>rad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m</m:t>
        </m:r>
      </m:oMath>
      <w:r w:rsidR="00A03A5A"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m</m:t>
        </m:r>
      </m:oMath>
    </w:p>
    <w:p w14:paraId="31548C10" w14:textId="41DFFE42" w:rsidR="00971907" w:rsidRPr="00971907" w:rsidRDefault="00971907" w:rsidP="00FF6165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</m:oMath>
      </m:oMathPara>
    </w:p>
    <w:p w14:paraId="492A01B8" w14:textId="678D6BC2" w:rsidR="00971907" w:rsidRPr="00A03A5A" w:rsidRDefault="00A03A5A" w:rsidP="00FF6165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</m:oMath>
      </m:oMathPara>
    </w:p>
    <w:p w14:paraId="376BDCC6" w14:textId="79B40856" w:rsidR="00A03A5A" w:rsidRDefault="00965D82" w:rsidP="00965D82">
      <w:pPr>
        <w:pStyle w:val="1"/>
      </w:pPr>
      <w:r>
        <w:rPr>
          <w:rFonts w:hint="eastAsia"/>
        </w:rPr>
        <w:lastRenderedPageBreak/>
        <w:t>第四章 弯曲内力</w:t>
      </w:r>
    </w:p>
    <w:p w14:paraId="0AB0C3B1" w14:textId="31932B09" w:rsidR="00965D82" w:rsidRDefault="00E447EC" w:rsidP="00E447EC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工程实际中的弯曲问题</w:t>
      </w:r>
    </w:p>
    <w:p w14:paraId="75E6BA5A" w14:textId="77777777" w:rsidR="00E447EC" w:rsidRPr="00E447EC" w:rsidRDefault="00E447EC" w:rsidP="00E447EC">
      <w:pPr>
        <w:rPr>
          <w:rFonts w:hint="eastAsia"/>
        </w:rPr>
      </w:pPr>
    </w:p>
    <w:sectPr w:rsidR="00E447EC" w:rsidRPr="00E44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76"/>
    <w:rsid w:val="00000643"/>
    <w:rsid w:val="00023BFE"/>
    <w:rsid w:val="00027F45"/>
    <w:rsid w:val="00035991"/>
    <w:rsid w:val="000A4942"/>
    <w:rsid w:val="000A5E44"/>
    <w:rsid w:val="00135E02"/>
    <w:rsid w:val="00152D30"/>
    <w:rsid w:val="00166019"/>
    <w:rsid w:val="001813C4"/>
    <w:rsid w:val="00190E9A"/>
    <w:rsid w:val="001A4A59"/>
    <w:rsid w:val="001C19CA"/>
    <w:rsid w:val="001C5A98"/>
    <w:rsid w:val="001F6277"/>
    <w:rsid w:val="001F7AAE"/>
    <w:rsid w:val="00240D1D"/>
    <w:rsid w:val="00243E73"/>
    <w:rsid w:val="00256BD4"/>
    <w:rsid w:val="002B125F"/>
    <w:rsid w:val="0030114D"/>
    <w:rsid w:val="003B19DA"/>
    <w:rsid w:val="003E0041"/>
    <w:rsid w:val="003E327A"/>
    <w:rsid w:val="003F6966"/>
    <w:rsid w:val="00480ED8"/>
    <w:rsid w:val="004A097F"/>
    <w:rsid w:val="004B4C46"/>
    <w:rsid w:val="004C3B73"/>
    <w:rsid w:val="00507604"/>
    <w:rsid w:val="005432FE"/>
    <w:rsid w:val="005714AC"/>
    <w:rsid w:val="00616129"/>
    <w:rsid w:val="006254E9"/>
    <w:rsid w:val="006465DE"/>
    <w:rsid w:val="00682BB6"/>
    <w:rsid w:val="0068698C"/>
    <w:rsid w:val="006C2A73"/>
    <w:rsid w:val="006C37FB"/>
    <w:rsid w:val="006D2808"/>
    <w:rsid w:val="006E2FD8"/>
    <w:rsid w:val="007024BB"/>
    <w:rsid w:val="007123BB"/>
    <w:rsid w:val="007555BB"/>
    <w:rsid w:val="00782499"/>
    <w:rsid w:val="00785BE2"/>
    <w:rsid w:val="007A27AB"/>
    <w:rsid w:val="007A3685"/>
    <w:rsid w:val="007E34A5"/>
    <w:rsid w:val="00832753"/>
    <w:rsid w:val="0084018E"/>
    <w:rsid w:val="00845D23"/>
    <w:rsid w:val="008D1C93"/>
    <w:rsid w:val="008F0B63"/>
    <w:rsid w:val="0092568A"/>
    <w:rsid w:val="00926C6D"/>
    <w:rsid w:val="00934F9C"/>
    <w:rsid w:val="0094002C"/>
    <w:rsid w:val="00945C0E"/>
    <w:rsid w:val="00962D0F"/>
    <w:rsid w:val="00965D82"/>
    <w:rsid w:val="00971907"/>
    <w:rsid w:val="00995B95"/>
    <w:rsid w:val="009C4FE2"/>
    <w:rsid w:val="009F3DA0"/>
    <w:rsid w:val="00A03A5A"/>
    <w:rsid w:val="00A06E40"/>
    <w:rsid w:val="00A62120"/>
    <w:rsid w:val="00A93FD7"/>
    <w:rsid w:val="00B22233"/>
    <w:rsid w:val="00B26CA5"/>
    <w:rsid w:val="00B67D79"/>
    <w:rsid w:val="00BC2804"/>
    <w:rsid w:val="00BD00E1"/>
    <w:rsid w:val="00BD4A6B"/>
    <w:rsid w:val="00C30776"/>
    <w:rsid w:val="00C65732"/>
    <w:rsid w:val="00CA0AA3"/>
    <w:rsid w:val="00CD41B7"/>
    <w:rsid w:val="00CD4B1F"/>
    <w:rsid w:val="00D874DB"/>
    <w:rsid w:val="00DE0658"/>
    <w:rsid w:val="00E03D69"/>
    <w:rsid w:val="00E321AD"/>
    <w:rsid w:val="00E447EC"/>
    <w:rsid w:val="00E468CC"/>
    <w:rsid w:val="00E66FE7"/>
    <w:rsid w:val="00E930D9"/>
    <w:rsid w:val="00EB76A1"/>
    <w:rsid w:val="00ED06FB"/>
    <w:rsid w:val="00ED3D2F"/>
    <w:rsid w:val="00EF0278"/>
    <w:rsid w:val="00F04F51"/>
    <w:rsid w:val="00F11D0A"/>
    <w:rsid w:val="00F42CC3"/>
    <w:rsid w:val="00F5728C"/>
    <w:rsid w:val="00F62F7F"/>
    <w:rsid w:val="00FB4D05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EF6F6"/>
  <w15:chartTrackingRefBased/>
  <w15:docId w15:val="{38A82329-4125-49CC-9ADA-3019FFFC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59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7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3599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327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C4F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4FE2"/>
  </w:style>
  <w:style w:type="paragraph" w:styleId="TOC2">
    <w:name w:val="toc 2"/>
    <w:basedOn w:val="a"/>
    <w:next w:val="a"/>
    <w:autoRedefine/>
    <w:uiPriority w:val="39"/>
    <w:unhideWhenUsed/>
    <w:rsid w:val="009C4FE2"/>
    <w:pPr>
      <w:ind w:leftChars="200" w:left="420"/>
    </w:pPr>
  </w:style>
  <w:style w:type="character" w:styleId="a3">
    <w:name w:val="Hyperlink"/>
    <w:basedOn w:val="a0"/>
    <w:uiPriority w:val="99"/>
    <w:unhideWhenUsed/>
    <w:rsid w:val="009C4FE2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6C2A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1EC1-1E6B-48AD-B87D-803A9DF0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692</Words>
  <Characters>3949</Characters>
  <Application>Microsoft Office Word</Application>
  <DocSecurity>0</DocSecurity>
  <Lines>32</Lines>
  <Paragraphs>9</Paragraphs>
  <ScaleCrop>false</ScaleCrop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锐辉</dc:creator>
  <cp:keywords/>
  <dc:description/>
  <cp:lastModifiedBy>刘 锐辉</cp:lastModifiedBy>
  <cp:revision>90</cp:revision>
  <dcterms:created xsi:type="dcterms:W3CDTF">2022-04-12T15:49:00Z</dcterms:created>
  <dcterms:modified xsi:type="dcterms:W3CDTF">2022-05-06T07:21:00Z</dcterms:modified>
</cp:coreProperties>
</file>